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E9" w:rsidRPr="005737E9" w:rsidRDefault="005737E9" w:rsidP="005737E9">
      <w:pPr>
        <w:jc w:val="center"/>
        <w:rPr>
          <w:b/>
          <w:sz w:val="32"/>
          <w:u w:val="single"/>
        </w:rPr>
      </w:pPr>
      <w:r w:rsidRPr="005737E9">
        <w:rPr>
          <w:b/>
          <w:sz w:val="32"/>
          <w:u w:val="single"/>
        </w:rPr>
        <w:t>Plan van Aanpak</w:t>
      </w:r>
    </w:p>
    <w:p w:rsidR="00C03A71" w:rsidRPr="00C03A71" w:rsidRDefault="00C03A71" w:rsidP="005737E9">
      <w:pPr>
        <w:pStyle w:val="Geenafstand"/>
        <w:rPr>
          <w:b/>
          <w:sz w:val="28"/>
          <w:u w:val="single"/>
        </w:rPr>
      </w:pPr>
      <w:r w:rsidRPr="00DF01D6">
        <w:rPr>
          <w:b/>
          <w:sz w:val="28"/>
          <w:u w:val="single"/>
        </w:rPr>
        <w:t>Achtergrond van het project</w:t>
      </w:r>
      <w:r>
        <w:rPr>
          <w:b/>
          <w:sz w:val="28"/>
          <w:u w:val="single"/>
        </w:rPr>
        <w:t>:</w:t>
      </w:r>
    </w:p>
    <w:p w:rsidR="002B06F1" w:rsidRDefault="0028056A" w:rsidP="0028056A">
      <w:pPr>
        <w:pStyle w:val="Geenafstand"/>
        <w:rPr>
          <w:sz w:val="28"/>
        </w:rPr>
      </w:pPr>
      <w:r>
        <w:rPr>
          <w:sz w:val="28"/>
        </w:rPr>
        <w:t>Een seniorenproduct maken.</w:t>
      </w:r>
    </w:p>
    <w:p w:rsidR="002B06F1" w:rsidRPr="00C03A71" w:rsidRDefault="002B06F1" w:rsidP="002B06F1">
      <w:pPr>
        <w:pStyle w:val="Geenafstand"/>
        <w:rPr>
          <w:sz w:val="28"/>
        </w:rPr>
      </w:pPr>
    </w:p>
    <w:p w:rsidR="005737E9" w:rsidRDefault="005737E9" w:rsidP="005737E9">
      <w:pPr>
        <w:pStyle w:val="Geenafstand"/>
        <w:rPr>
          <w:b/>
          <w:sz w:val="28"/>
          <w:u w:val="single"/>
        </w:rPr>
      </w:pPr>
      <w:r w:rsidRPr="00DF01D6">
        <w:rPr>
          <w:b/>
          <w:sz w:val="28"/>
          <w:u w:val="single"/>
        </w:rPr>
        <w:t>Probleemstelling</w:t>
      </w:r>
    </w:p>
    <w:p w:rsidR="00C03A71" w:rsidRDefault="00C03A71" w:rsidP="005737E9">
      <w:pPr>
        <w:pStyle w:val="Geenafstand"/>
        <w:rPr>
          <w:sz w:val="28"/>
        </w:rPr>
      </w:pPr>
      <w:r w:rsidRPr="00C03A71">
        <w:rPr>
          <w:sz w:val="28"/>
        </w:rPr>
        <w:t xml:space="preserve">Het probleem is om een </w:t>
      </w:r>
      <w:r w:rsidR="0028056A">
        <w:rPr>
          <w:sz w:val="28"/>
        </w:rPr>
        <w:t>senioren product</w:t>
      </w:r>
      <w:r w:rsidRPr="00C03A71">
        <w:rPr>
          <w:sz w:val="28"/>
        </w:rPr>
        <w:t xml:space="preserve"> te ontwerpen en te maken.</w:t>
      </w:r>
      <w:r>
        <w:rPr>
          <w:sz w:val="28"/>
        </w:rPr>
        <w:t xml:space="preserve"> Hoe ga ik een </w:t>
      </w:r>
      <w:r w:rsidR="0028056A">
        <w:rPr>
          <w:sz w:val="28"/>
        </w:rPr>
        <w:t>seniorenproduct</w:t>
      </w:r>
      <w:r>
        <w:rPr>
          <w:sz w:val="28"/>
        </w:rPr>
        <w:t xml:space="preserve"> maken</w:t>
      </w:r>
      <w:r w:rsidR="00E906B8">
        <w:rPr>
          <w:sz w:val="28"/>
        </w:rPr>
        <w:t xml:space="preserve"> </w:t>
      </w:r>
      <w:r w:rsidR="0028056A">
        <w:rPr>
          <w:sz w:val="28"/>
        </w:rPr>
        <w:t>die werkt</w:t>
      </w:r>
      <w:r>
        <w:rPr>
          <w:sz w:val="28"/>
        </w:rPr>
        <w:t xml:space="preserve">? </w:t>
      </w:r>
    </w:p>
    <w:p w:rsidR="00977F24" w:rsidRPr="00DF01D6" w:rsidRDefault="00977F24" w:rsidP="005737E9">
      <w:pPr>
        <w:pStyle w:val="Geenafstand"/>
        <w:rPr>
          <w:b/>
          <w:sz w:val="28"/>
          <w:u w:val="single"/>
        </w:rPr>
      </w:pPr>
    </w:p>
    <w:p w:rsidR="005737E9" w:rsidRDefault="005737E9" w:rsidP="005737E9">
      <w:pPr>
        <w:pStyle w:val="Geenafstand"/>
        <w:rPr>
          <w:b/>
          <w:sz w:val="28"/>
          <w:u w:val="single"/>
        </w:rPr>
      </w:pPr>
      <w:r w:rsidRPr="00DF01D6">
        <w:rPr>
          <w:b/>
          <w:sz w:val="28"/>
          <w:u w:val="single"/>
        </w:rPr>
        <w:t>Randvoorwaarden</w:t>
      </w:r>
    </w:p>
    <w:p w:rsidR="00977F24" w:rsidRDefault="0018126C" w:rsidP="005737E9">
      <w:pPr>
        <w:pStyle w:val="Geenafstand"/>
        <w:rPr>
          <w:sz w:val="28"/>
        </w:rPr>
      </w:pPr>
      <w:r w:rsidRPr="0018126C">
        <w:rPr>
          <w:sz w:val="28"/>
        </w:rPr>
        <w:t>Er zijn randvoorwaarden nodig om een project tot een goed eind te brengen namelijk:</w:t>
      </w:r>
    </w:p>
    <w:p w:rsidR="009537A1" w:rsidRDefault="00984B66" w:rsidP="005737E9">
      <w:pPr>
        <w:pStyle w:val="Geenafstand"/>
        <w:rPr>
          <w:sz w:val="28"/>
        </w:rPr>
      </w:pPr>
      <w:r>
        <w:rPr>
          <w:sz w:val="28"/>
        </w:rPr>
        <w:t xml:space="preserve">Pen, papier, werkruimte, </w:t>
      </w:r>
      <w:bookmarkStart w:id="0" w:name="_GoBack"/>
      <w:bookmarkEnd w:id="0"/>
      <w:r w:rsidR="0018126C">
        <w:rPr>
          <w:sz w:val="28"/>
        </w:rPr>
        <w:t>hulp, tijd, computer, Solid Works</w:t>
      </w:r>
      <w:r w:rsidR="00C02F7E">
        <w:rPr>
          <w:sz w:val="28"/>
        </w:rPr>
        <w:t xml:space="preserve">, </w:t>
      </w:r>
      <w:r w:rsidR="0028056A">
        <w:rPr>
          <w:sz w:val="28"/>
        </w:rPr>
        <w:t>planning, office.</w:t>
      </w:r>
    </w:p>
    <w:p w:rsidR="0018126C" w:rsidRPr="0018126C" w:rsidRDefault="0018126C" w:rsidP="005737E9">
      <w:pPr>
        <w:pStyle w:val="Geenafstand"/>
        <w:rPr>
          <w:sz w:val="28"/>
        </w:rPr>
      </w:pPr>
    </w:p>
    <w:p w:rsidR="005737E9" w:rsidRDefault="005737E9" w:rsidP="005737E9">
      <w:pPr>
        <w:pStyle w:val="Geenafstand"/>
        <w:rPr>
          <w:b/>
          <w:sz w:val="28"/>
          <w:u w:val="single"/>
        </w:rPr>
      </w:pPr>
      <w:r w:rsidRPr="00DF01D6">
        <w:rPr>
          <w:b/>
          <w:sz w:val="28"/>
          <w:u w:val="single"/>
        </w:rPr>
        <w:t>Op te leveren producten</w:t>
      </w:r>
    </w:p>
    <w:p w:rsidR="00750227" w:rsidRDefault="00750227" w:rsidP="0028056A">
      <w:pPr>
        <w:pStyle w:val="Geenafstand"/>
        <w:rPr>
          <w:sz w:val="28"/>
        </w:rPr>
      </w:pPr>
    </w:p>
    <w:p w:rsidR="0028056A" w:rsidRDefault="0028056A" w:rsidP="0028056A">
      <w:pPr>
        <w:pStyle w:val="Geenafstand"/>
        <w:rPr>
          <w:sz w:val="28"/>
        </w:rPr>
        <w:sectPr w:rsidR="0028056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056A" w:rsidRDefault="00426432" w:rsidP="00F16BE4">
      <w:pPr>
        <w:pStyle w:val="Geenafstand"/>
        <w:numPr>
          <w:ilvl w:val="0"/>
          <w:numId w:val="4"/>
        </w:numPr>
        <w:rPr>
          <w:sz w:val="28"/>
        </w:rPr>
      </w:pPr>
      <w:r w:rsidRPr="00426432">
        <w:rPr>
          <w:sz w:val="28"/>
        </w:rPr>
        <w:lastRenderedPageBreak/>
        <w:t>Planning</w:t>
      </w:r>
      <w:r w:rsidR="001A42AC">
        <w:rPr>
          <w:sz w:val="28"/>
        </w:rPr>
        <w:t>.</w:t>
      </w:r>
    </w:p>
    <w:p w:rsidR="0028056A" w:rsidRDefault="0028056A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Plan van aanpak.</w:t>
      </w:r>
    </w:p>
    <w:p w:rsidR="0028056A" w:rsidRPr="0028056A" w:rsidRDefault="0028056A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Interview.</w:t>
      </w:r>
    </w:p>
    <w:p w:rsidR="0028056A" w:rsidRPr="00426432" w:rsidRDefault="0028056A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Concurrentie analyse.</w:t>
      </w:r>
    </w:p>
    <w:p w:rsidR="00426432" w:rsidRDefault="00426432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Pakket van Eisen en Wensen.</w:t>
      </w:r>
    </w:p>
    <w:p w:rsidR="0028056A" w:rsidRDefault="0028056A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Schetsen.</w:t>
      </w:r>
    </w:p>
    <w:p w:rsidR="0028056A" w:rsidRDefault="0028056A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Morfologisch overzicht.</w:t>
      </w:r>
    </w:p>
    <w:p w:rsidR="0028056A" w:rsidRDefault="0028056A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Uitgewerkte concepten.</w:t>
      </w:r>
    </w:p>
    <w:p w:rsidR="00426432" w:rsidRDefault="00426432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Presentatie.</w:t>
      </w:r>
    </w:p>
    <w:p w:rsidR="00426432" w:rsidRDefault="00426432" w:rsidP="00F16BE4">
      <w:pPr>
        <w:pStyle w:val="Geenafstand"/>
        <w:numPr>
          <w:ilvl w:val="0"/>
          <w:numId w:val="4"/>
        </w:numPr>
        <w:rPr>
          <w:sz w:val="28"/>
        </w:rPr>
      </w:pPr>
      <w:r>
        <w:rPr>
          <w:sz w:val="28"/>
        </w:rPr>
        <w:t>Verslag.</w:t>
      </w:r>
    </w:p>
    <w:p w:rsidR="001A42AC" w:rsidRDefault="001A42AC" w:rsidP="00750227">
      <w:pPr>
        <w:pStyle w:val="Geenafstand"/>
        <w:rPr>
          <w:sz w:val="28"/>
        </w:rPr>
        <w:sectPr w:rsidR="001A42AC" w:rsidSect="007502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0227" w:rsidRDefault="00750227" w:rsidP="005737E9">
      <w:pPr>
        <w:pStyle w:val="Geenafstand"/>
        <w:rPr>
          <w:sz w:val="28"/>
        </w:rPr>
        <w:sectPr w:rsidR="00750227" w:rsidSect="007502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37E9" w:rsidRDefault="005737E9" w:rsidP="005737E9">
      <w:pPr>
        <w:pStyle w:val="Geenafstand"/>
        <w:rPr>
          <w:b/>
          <w:sz w:val="28"/>
          <w:u w:val="single"/>
        </w:rPr>
      </w:pPr>
      <w:r w:rsidRPr="00DF01D6">
        <w:rPr>
          <w:b/>
          <w:sz w:val="28"/>
          <w:u w:val="single"/>
        </w:rPr>
        <w:lastRenderedPageBreak/>
        <w:t>Afbakening en risico's</w:t>
      </w:r>
    </w:p>
    <w:p w:rsidR="009E2FC3" w:rsidRDefault="009E2FC3" w:rsidP="005737E9">
      <w:pPr>
        <w:pStyle w:val="Geenafstand"/>
        <w:rPr>
          <w:sz w:val="28"/>
        </w:rPr>
      </w:pPr>
      <w:r w:rsidRPr="009E2FC3">
        <w:rPr>
          <w:sz w:val="28"/>
        </w:rPr>
        <w:t>Afbakeningen:</w:t>
      </w:r>
      <w:r>
        <w:rPr>
          <w:sz w:val="28"/>
        </w:rPr>
        <w:t xml:space="preserve"> Wat ga ik wel en niet maken?</w:t>
      </w:r>
    </w:p>
    <w:p w:rsidR="009E2FC3" w:rsidRDefault="009E2FC3" w:rsidP="005737E9">
      <w:pPr>
        <w:pStyle w:val="Geenafstand"/>
        <w:rPr>
          <w:sz w:val="28"/>
        </w:rPr>
      </w:pPr>
    </w:p>
    <w:p w:rsidR="009E2FC3" w:rsidRDefault="009E2FC3" w:rsidP="005737E9">
      <w:pPr>
        <w:pStyle w:val="Geenafstand"/>
        <w:rPr>
          <w:sz w:val="28"/>
        </w:rPr>
      </w:pPr>
      <w:r>
        <w:rPr>
          <w:sz w:val="28"/>
        </w:rPr>
        <w:t xml:space="preserve">Wel: </w:t>
      </w:r>
      <w:r w:rsidR="0028056A">
        <w:rPr>
          <w:sz w:val="28"/>
        </w:rPr>
        <w:t>Een seniorenproduct en tekeningen.</w:t>
      </w:r>
    </w:p>
    <w:p w:rsidR="009E2FC3" w:rsidRDefault="009E2FC3" w:rsidP="005737E9">
      <w:pPr>
        <w:pStyle w:val="Geenafstand"/>
        <w:rPr>
          <w:sz w:val="28"/>
        </w:rPr>
      </w:pPr>
      <w:r>
        <w:rPr>
          <w:sz w:val="28"/>
        </w:rPr>
        <w:t>Niet:</w:t>
      </w:r>
      <w:r w:rsidR="0028056A">
        <w:rPr>
          <w:sz w:val="28"/>
        </w:rPr>
        <w:t xml:space="preserve"> Het product of ding waarvoor </w:t>
      </w:r>
      <w:r w:rsidR="00B81F8C">
        <w:rPr>
          <w:sz w:val="28"/>
        </w:rPr>
        <w:t xml:space="preserve">mijn seniorenproduct bedoelt </w:t>
      </w:r>
      <w:r w:rsidR="0028056A">
        <w:rPr>
          <w:sz w:val="28"/>
        </w:rPr>
        <w:t>is.</w:t>
      </w:r>
    </w:p>
    <w:p w:rsidR="009E2FC3" w:rsidRDefault="009E2FC3" w:rsidP="005737E9">
      <w:pPr>
        <w:pStyle w:val="Geenafstand"/>
        <w:rPr>
          <w:sz w:val="28"/>
        </w:rPr>
      </w:pPr>
    </w:p>
    <w:p w:rsidR="009E2FC3" w:rsidRDefault="009E2FC3" w:rsidP="005737E9">
      <w:pPr>
        <w:pStyle w:val="Geenafstand"/>
        <w:rPr>
          <w:sz w:val="28"/>
        </w:rPr>
      </w:pPr>
      <w:r>
        <w:rPr>
          <w:sz w:val="28"/>
        </w:rPr>
        <w:t>Risico’s: Wat zijn mijn risico’s?</w:t>
      </w:r>
    </w:p>
    <w:p w:rsidR="00F16BE4" w:rsidRDefault="0052483B" w:rsidP="005737E9">
      <w:pPr>
        <w:pStyle w:val="Geenafstand"/>
        <w:rPr>
          <w:sz w:val="28"/>
        </w:rPr>
      </w:pPr>
      <w:r>
        <w:rPr>
          <w:sz w:val="28"/>
        </w:rPr>
        <w:t>Een risico kan zijn dat ik te weinig tijd heb of moeite ga krijgen m</w:t>
      </w:r>
      <w:r w:rsidR="00F16BE4">
        <w:rPr>
          <w:sz w:val="28"/>
        </w:rPr>
        <w:t>et het maken van mijn seniorenproduct.</w:t>
      </w:r>
    </w:p>
    <w:p w:rsidR="00417E91" w:rsidRDefault="009E2FC3" w:rsidP="005737E9">
      <w:pPr>
        <w:pStyle w:val="Geenafstand"/>
        <w:rPr>
          <w:sz w:val="28"/>
        </w:rPr>
      </w:pPr>
      <w:r>
        <w:rPr>
          <w:sz w:val="28"/>
        </w:rPr>
        <w:t xml:space="preserve">Een risico kan zijn dat ik niet </w:t>
      </w:r>
      <w:r w:rsidR="00F16BE4">
        <w:rPr>
          <w:sz w:val="28"/>
        </w:rPr>
        <w:t xml:space="preserve">of aan de juiste </w:t>
      </w:r>
      <w:r>
        <w:rPr>
          <w:sz w:val="28"/>
        </w:rPr>
        <w:t>materialen kan komen</w:t>
      </w:r>
      <w:r w:rsidR="00F16BE4">
        <w:rPr>
          <w:sz w:val="28"/>
        </w:rPr>
        <w:t>.</w:t>
      </w:r>
    </w:p>
    <w:p w:rsidR="00977F24" w:rsidRPr="00DF01D6" w:rsidRDefault="00977F24" w:rsidP="005737E9">
      <w:pPr>
        <w:pStyle w:val="Geenafstand"/>
        <w:rPr>
          <w:b/>
          <w:sz w:val="28"/>
          <w:u w:val="single"/>
        </w:rPr>
      </w:pPr>
    </w:p>
    <w:p w:rsidR="005737E9" w:rsidRDefault="005737E9" w:rsidP="005737E9">
      <w:pPr>
        <w:pStyle w:val="Geenafstand"/>
        <w:rPr>
          <w:b/>
          <w:sz w:val="28"/>
          <w:u w:val="single"/>
        </w:rPr>
      </w:pPr>
      <w:r w:rsidRPr="00DF01D6">
        <w:rPr>
          <w:b/>
          <w:sz w:val="28"/>
          <w:u w:val="single"/>
        </w:rPr>
        <w:t>Kwaliteit</w:t>
      </w:r>
    </w:p>
    <w:p w:rsidR="009E2FC3" w:rsidRPr="00F16BE4" w:rsidRDefault="00F16BE4" w:rsidP="005737E9">
      <w:pPr>
        <w:pStyle w:val="Geenafstand"/>
        <w:rPr>
          <w:sz w:val="28"/>
        </w:rPr>
      </w:pPr>
      <w:r>
        <w:rPr>
          <w:sz w:val="28"/>
        </w:rPr>
        <w:t>Het seniorenproduct met zodanig gemaakt worden dat het werkt, en functioneel is.</w:t>
      </w:r>
    </w:p>
    <w:sectPr w:rsidR="009E2FC3" w:rsidRPr="00F16BE4" w:rsidSect="007502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6A" w:rsidRDefault="0028056A" w:rsidP="005737E9">
      <w:pPr>
        <w:spacing w:after="0" w:line="240" w:lineRule="auto"/>
      </w:pPr>
      <w:r>
        <w:separator/>
      </w:r>
    </w:p>
  </w:endnote>
  <w:endnote w:type="continuationSeparator" w:id="0">
    <w:p w:rsidR="0028056A" w:rsidRDefault="0028056A" w:rsidP="0057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6A" w:rsidRDefault="0028056A" w:rsidP="005737E9">
      <w:pPr>
        <w:spacing w:after="0" w:line="240" w:lineRule="auto"/>
      </w:pPr>
      <w:r>
        <w:separator/>
      </w:r>
    </w:p>
  </w:footnote>
  <w:footnote w:type="continuationSeparator" w:id="0">
    <w:p w:rsidR="0028056A" w:rsidRDefault="0028056A" w:rsidP="0057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6A" w:rsidRDefault="0028056A">
    <w:pPr>
      <w:pStyle w:val="Koptekst"/>
    </w:pPr>
    <w:r>
      <w:t>Luc Bozuwa</w:t>
    </w:r>
  </w:p>
  <w:p w:rsidR="0028056A" w:rsidRDefault="0028056A">
    <w:pPr>
      <w:pStyle w:val="Koptekst"/>
    </w:pPr>
    <w:r>
      <w:t>MTD1A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FC6"/>
    <w:multiLevelType w:val="hybridMultilevel"/>
    <w:tmpl w:val="FC0036EA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73900"/>
    <w:multiLevelType w:val="hybridMultilevel"/>
    <w:tmpl w:val="45A43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6023A"/>
    <w:multiLevelType w:val="hybridMultilevel"/>
    <w:tmpl w:val="58760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F0E80"/>
    <w:multiLevelType w:val="hybridMultilevel"/>
    <w:tmpl w:val="CF0C9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E9"/>
    <w:rsid w:val="0018126C"/>
    <w:rsid w:val="001A42AC"/>
    <w:rsid w:val="0028056A"/>
    <w:rsid w:val="002B06F1"/>
    <w:rsid w:val="00417E91"/>
    <w:rsid w:val="00426432"/>
    <w:rsid w:val="0052483B"/>
    <w:rsid w:val="00565214"/>
    <w:rsid w:val="005737E9"/>
    <w:rsid w:val="00750227"/>
    <w:rsid w:val="009537A1"/>
    <w:rsid w:val="00977F24"/>
    <w:rsid w:val="00984B66"/>
    <w:rsid w:val="009E2FC3"/>
    <w:rsid w:val="00A01F14"/>
    <w:rsid w:val="00B81F8C"/>
    <w:rsid w:val="00C02F7E"/>
    <w:rsid w:val="00C03A71"/>
    <w:rsid w:val="00D26D49"/>
    <w:rsid w:val="00DF01D6"/>
    <w:rsid w:val="00E55ED0"/>
    <w:rsid w:val="00E906B8"/>
    <w:rsid w:val="00F1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37E9"/>
  </w:style>
  <w:style w:type="paragraph" w:styleId="Voettekst">
    <w:name w:val="footer"/>
    <w:basedOn w:val="Standaard"/>
    <w:link w:val="VoettekstChar"/>
    <w:uiPriority w:val="99"/>
    <w:unhideWhenUsed/>
    <w:rsid w:val="0057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37E9"/>
  </w:style>
  <w:style w:type="paragraph" w:styleId="Normaalweb">
    <w:name w:val="Normal (Web)"/>
    <w:basedOn w:val="Standaard"/>
    <w:uiPriority w:val="99"/>
    <w:semiHidden/>
    <w:unhideWhenUsed/>
    <w:rsid w:val="005737E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73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37E9"/>
  </w:style>
  <w:style w:type="paragraph" w:styleId="Voettekst">
    <w:name w:val="footer"/>
    <w:basedOn w:val="Standaard"/>
    <w:link w:val="VoettekstChar"/>
    <w:uiPriority w:val="99"/>
    <w:unhideWhenUsed/>
    <w:rsid w:val="0057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37E9"/>
  </w:style>
  <w:style w:type="paragraph" w:styleId="Normaalweb">
    <w:name w:val="Normal (Web)"/>
    <w:basedOn w:val="Standaard"/>
    <w:uiPriority w:val="99"/>
    <w:semiHidden/>
    <w:unhideWhenUsed/>
    <w:rsid w:val="005737E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73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36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25D8-392B-4808-BFA0-815DA0F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Eindhove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uwa, Luc</dc:creator>
  <cp:lastModifiedBy>Bozuwa, Luc</cp:lastModifiedBy>
  <cp:revision>2</cp:revision>
  <dcterms:created xsi:type="dcterms:W3CDTF">2015-02-09T13:23:00Z</dcterms:created>
  <dcterms:modified xsi:type="dcterms:W3CDTF">2015-02-09T13:23:00Z</dcterms:modified>
</cp:coreProperties>
</file>